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0A4551" w14:textId="77777777" w:rsidR="004A0254" w:rsidRDefault="004A0254" w:rsidP="004A0254">
      <w:pPr>
        <w:spacing w:after="0" w:line="240" w:lineRule="auto"/>
        <w:jc w:val="center"/>
        <w:outlineLvl w:val="0"/>
        <w:rPr>
          <w:rFonts w:cstheme="minorHAnsi"/>
          <w:b/>
        </w:rPr>
      </w:pPr>
    </w:p>
    <w:p w14:paraId="1107FCA8" w14:textId="03C1706A" w:rsidR="00EE1211" w:rsidRDefault="00EE1211" w:rsidP="004A0254">
      <w:pPr>
        <w:tabs>
          <w:tab w:val="left" w:pos="284"/>
        </w:tabs>
        <w:spacing w:before="120" w:after="0" w:line="240" w:lineRule="auto"/>
        <w:jc w:val="center"/>
        <w:rPr>
          <w:rFonts w:cstheme="minorHAnsi"/>
          <w:b/>
        </w:rPr>
      </w:pPr>
      <w:r w:rsidRPr="00851095">
        <w:rPr>
          <w:rFonts w:cstheme="minorHAnsi"/>
          <w:b/>
        </w:rPr>
        <w:t>ANEXO 1</w:t>
      </w:r>
    </w:p>
    <w:p w14:paraId="7A748142" w14:textId="5A5E0B39" w:rsidR="00EE1211" w:rsidRPr="00851095" w:rsidRDefault="00EE1211" w:rsidP="004A0254">
      <w:pPr>
        <w:tabs>
          <w:tab w:val="left" w:pos="284"/>
        </w:tabs>
        <w:spacing w:before="120" w:after="0" w:line="240" w:lineRule="auto"/>
        <w:jc w:val="center"/>
        <w:rPr>
          <w:rFonts w:cstheme="minorHAnsi"/>
        </w:rPr>
      </w:pPr>
      <w:r w:rsidRPr="00851095">
        <w:rPr>
          <w:rFonts w:cstheme="minorHAnsi"/>
        </w:rPr>
        <w:t>Ficha de Inscrição de Candidato</w:t>
      </w:r>
      <w:r w:rsidR="00C51162" w:rsidRPr="00851095">
        <w:rPr>
          <w:rFonts w:cstheme="minorHAnsi"/>
        </w:rPr>
        <w:t xml:space="preserve">(a) à </w:t>
      </w:r>
      <w:r w:rsidRPr="00851095">
        <w:rPr>
          <w:rFonts w:cstheme="minorHAnsi"/>
        </w:rPr>
        <w:t>de Coordenador</w:t>
      </w:r>
      <w:r w:rsidR="00C51162" w:rsidRPr="00851095">
        <w:rPr>
          <w:rFonts w:cstheme="minorHAnsi"/>
        </w:rPr>
        <w:t xml:space="preserve">(a) e </w:t>
      </w:r>
      <w:r w:rsidR="00D332F1" w:rsidRPr="00851095">
        <w:rPr>
          <w:rFonts w:cstheme="minorHAnsi"/>
        </w:rPr>
        <w:t xml:space="preserve">Coordenador(a) </w:t>
      </w:r>
      <w:r w:rsidR="00C51162" w:rsidRPr="00851095">
        <w:rPr>
          <w:rFonts w:cstheme="minorHAnsi"/>
        </w:rPr>
        <w:t>Substituto(a)</w:t>
      </w:r>
    </w:p>
    <w:p w14:paraId="628FC513" w14:textId="77777777" w:rsidR="00EE1211" w:rsidRPr="00851095" w:rsidRDefault="00EE1211" w:rsidP="004A0254">
      <w:pPr>
        <w:tabs>
          <w:tab w:val="left" w:pos="284"/>
        </w:tabs>
        <w:spacing w:before="120" w:after="0" w:line="240" w:lineRule="auto"/>
        <w:jc w:val="center"/>
        <w:rPr>
          <w:rFonts w:cstheme="minorHAnsi"/>
        </w:rPr>
      </w:pPr>
    </w:p>
    <w:p w14:paraId="40884CBC" w14:textId="77777777" w:rsidR="00EE1211" w:rsidRPr="00851095" w:rsidRDefault="00EE1211" w:rsidP="00851095">
      <w:p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</w:p>
    <w:p w14:paraId="514051F7" w14:textId="64E16F4F" w:rsidR="00C51162" w:rsidRDefault="00EE1211" w:rsidP="00851095">
      <w:pPr>
        <w:tabs>
          <w:tab w:val="left" w:pos="284"/>
        </w:tabs>
        <w:spacing w:before="120" w:after="0" w:line="240" w:lineRule="auto"/>
        <w:jc w:val="both"/>
        <w:rPr>
          <w:rFonts w:cstheme="minorHAnsi"/>
          <w:b/>
          <w:bCs/>
          <w:u w:val="single"/>
        </w:rPr>
      </w:pPr>
      <w:r w:rsidRPr="00D332F1">
        <w:rPr>
          <w:rFonts w:cstheme="minorHAnsi"/>
          <w:b/>
          <w:bCs/>
          <w:u w:val="single"/>
        </w:rPr>
        <w:t>Candidato</w:t>
      </w:r>
      <w:r w:rsidR="00C51162" w:rsidRPr="00D332F1">
        <w:rPr>
          <w:rFonts w:cstheme="minorHAnsi"/>
          <w:b/>
          <w:bCs/>
          <w:u w:val="single"/>
        </w:rPr>
        <w:t>s(as)</w:t>
      </w:r>
      <w:r w:rsidR="00D332F1">
        <w:rPr>
          <w:rFonts w:cstheme="minorHAnsi"/>
          <w:b/>
          <w:bCs/>
          <w:u w:val="single"/>
        </w:rPr>
        <w:t>:</w:t>
      </w:r>
    </w:p>
    <w:p w14:paraId="13ED02A2" w14:textId="77777777" w:rsidR="00D332F1" w:rsidRPr="00D332F1" w:rsidRDefault="00D332F1" w:rsidP="00851095">
      <w:pPr>
        <w:tabs>
          <w:tab w:val="left" w:pos="284"/>
        </w:tabs>
        <w:spacing w:before="120" w:after="0" w:line="240" w:lineRule="auto"/>
        <w:jc w:val="both"/>
        <w:rPr>
          <w:rFonts w:cstheme="minorHAnsi"/>
          <w:b/>
          <w:bCs/>
          <w:u w:val="single"/>
        </w:rPr>
      </w:pPr>
    </w:p>
    <w:p w14:paraId="47F4922D" w14:textId="23101347" w:rsidR="00EE1211" w:rsidRPr="00851095" w:rsidRDefault="00C51162" w:rsidP="00851095">
      <w:p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  <w:r w:rsidRPr="00851095">
        <w:rPr>
          <w:rFonts w:cstheme="minorHAnsi"/>
        </w:rPr>
        <w:t>Coordenador(a)</w:t>
      </w:r>
      <w:r w:rsidR="00EE1211" w:rsidRPr="00851095">
        <w:rPr>
          <w:rFonts w:cstheme="minorHAnsi"/>
        </w:rPr>
        <w:t>: _________________________________________________________</w:t>
      </w:r>
      <w:r w:rsidRPr="00851095">
        <w:rPr>
          <w:rFonts w:cstheme="minorHAnsi"/>
        </w:rPr>
        <w:t>______________</w:t>
      </w:r>
    </w:p>
    <w:p w14:paraId="0C98A5F0" w14:textId="77777777" w:rsidR="00EE1211" w:rsidRPr="00851095" w:rsidRDefault="00EE1211" w:rsidP="00851095">
      <w:p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  <w:r w:rsidRPr="00851095">
        <w:rPr>
          <w:rFonts w:cstheme="minorHAnsi"/>
        </w:rPr>
        <w:t>Siape: _________________</w:t>
      </w:r>
    </w:p>
    <w:p w14:paraId="572296A4" w14:textId="77777777" w:rsidR="00EE1211" w:rsidRPr="00851095" w:rsidRDefault="00EE1211" w:rsidP="00851095">
      <w:p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</w:p>
    <w:p w14:paraId="24DB273F" w14:textId="77777777" w:rsidR="00C51162" w:rsidRPr="00851095" w:rsidRDefault="00C51162" w:rsidP="00851095">
      <w:p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</w:p>
    <w:p w14:paraId="64FA0318" w14:textId="6B478BF6" w:rsidR="00EE1211" w:rsidRPr="00851095" w:rsidRDefault="00C51162" w:rsidP="00851095">
      <w:p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  <w:r w:rsidRPr="00851095">
        <w:rPr>
          <w:rFonts w:cstheme="minorHAnsi"/>
        </w:rPr>
        <w:t xml:space="preserve">Coordenador(a): </w:t>
      </w:r>
      <w:r w:rsidR="00EE1211" w:rsidRPr="00851095">
        <w:rPr>
          <w:rFonts w:cstheme="minorHAnsi"/>
        </w:rPr>
        <w:t>Substituto</w:t>
      </w:r>
      <w:r w:rsidRPr="00851095">
        <w:rPr>
          <w:rFonts w:cstheme="minorHAnsi"/>
        </w:rPr>
        <w:t>(a)</w:t>
      </w:r>
      <w:r w:rsidR="00EE1211" w:rsidRPr="00851095">
        <w:rPr>
          <w:rFonts w:cstheme="minorHAnsi"/>
        </w:rPr>
        <w:t>:</w:t>
      </w:r>
      <w:r w:rsidRPr="00851095">
        <w:rPr>
          <w:rFonts w:cstheme="minorHAnsi"/>
        </w:rPr>
        <w:t xml:space="preserve"> </w:t>
      </w:r>
      <w:r w:rsidR="00EE1211" w:rsidRPr="00851095">
        <w:rPr>
          <w:rFonts w:cstheme="minorHAnsi"/>
        </w:rPr>
        <w:t>________________________________________________</w:t>
      </w:r>
      <w:r w:rsidRPr="00851095">
        <w:rPr>
          <w:rFonts w:cstheme="minorHAnsi"/>
        </w:rPr>
        <w:t>____________</w:t>
      </w:r>
    </w:p>
    <w:p w14:paraId="665590AD" w14:textId="77777777" w:rsidR="00EE1211" w:rsidRPr="00851095" w:rsidRDefault="00EE1211" w:rsidP="00851095">
      <w:p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  <w:r w:rsidRPr="00851095">
        <w:rPr>
          <w:rFonts w:cstheme="minorHAnsi"/>
        </w:rPr>
        <w:t>Siape: __________________</w:t>
      </w:r>
    </w:p>
    <w:p w14:paraId="777F66A7" w14:textId="77777777" w:rsidR="00EE1211" w:rsidRPr="00851095" w:rsidRDefault="00EE1211" w:rsidP="00851095">
      <w:p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</w:p>
    <w:p w14:paraId="6D92117F" w14:textId="77777777" w:rsidR="00EE1211" w:rsidRPr="00851095" w:rsidRDefault="00EE1211" w:rsidP="00851095">
      <w:p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</w:p>
    <w:p w14:paraId="17B626A8" w14:textId="77777777" w:rsidR="00EE1211" w:rsidRPr="00851095" w:rsidRDefault="00EE1211" w:rsidP="00851095">
      <w:p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</w:p>
    <w:p w14:paraId="41F5B5B3" w14:textId="454DCFC9" w:rsidR="00EE1211" w:rsidRPr="00851095" w:rsidRDefault="00EE1211" w:rsidP="00851095">
      <w:p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  <w:r w:rsidRPr="00851095">
        <w:rPr>
          <w:rFonts w:cstheme="minorHAnsi"/>
        </w:rPr>
        <w:t xml:space="preserve">Santa Maria, ______de </w:t>
      </w:r>
      <w:r w:rsidR="00C51162" w:rsidRPr="00851095">
        <w:rPr>
          <w:rFonts w:cstheme="minorHAnsi"/>
        </w:rPr>
        <w:t>___________</w:t>
      </w:r>
      <w:r w:rsidRPr="00851095">
        <w:rPr>
          <w:rFonts w:cstheme="minorHAnsi"/>
        </w:rPr>
        <w:t xml:space="preserve"> </w:t>
      </w:r>
      <w:proofErr w:type="spellStart"/>
      <w:r w:rsidRPr="00851095">
        <w:rPr>
          <w:rFonts w:cstheme="minorHAnsi"/>
        </w:rPr>
        <w:t>de</w:t>
      </w:r>
      <w:proofErr w:type="spellEnd"/>
      <w:r w:rsidRPr="00851095">
        <w:rPr>
          <w:rFonts w:cstheme="minorHAnsi"/>
        </w:rPr>
        <w:t xml:space="preserve"> 202</w:t>
      </w:r>
      <w:r w:rsidR="00C51162" w:rsidRPr="00851095">
        <w:rPr>
          <w:rFonts w:cstheme="minorHAnsi"/>
        </w:rPr>
        <w:t>4</w:t>
      </w:r>
      <w:r w:rsidRPr="00851095">
        <w:rPr>
          <w:rFonts w:cstheme="minorHAnsi"/>
        </w:rPr>
        <w:t>.</w:t>
      </w:r>
    </w:p>
    <w:p w14:paraId="0A48767D" w14:textId="77777777" w:rsidR="00EE1211" w:rsidRPr="00851095" w:rsidRDefault="00EE1211" w:rsidP="00851095">
      <w:p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</w:p>
    <w:p w14:paraId="18F64073" w14:textId="77777777" w:rsidR="00EE1211" w:rsidRPr="00851095" w:rsidRDefault="00EE1211" w:rsidP="00851095">
      <w:p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</w:p>
    <w:p w14:paraId="3A13479B" w14:textId="77777777" w:rsidR="00EE1211" w:rsidRPr="00851095" w:rsidRDefault="00EE1211" w:rsidP="00851095">
      <w:p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</w:p>
    <w:p w14:paraId="10AED842" w14:textId="77777777" w:rsidR="00EE1211" w:rsidRPr="00851095" w:rsidRDefault="00EE1211" w:rsidP="00851095">
      <w:p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</w:p>
    <w:p w14:paraId="5F3596FA" w14:textId="77777777" w:rsidR="00485742" w:rsidRPr="00851095" w:rsidRDefault="00485742" w:rsidP="00851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sectPr w:rsidR="00485742" w:rsidRPr="00851095" w:rsidSect="00CB7F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24" w:right="1134" w:bottom="567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E2F55C" w14:textId="77777777" w:rsidR="00CB7FEE" w:rsidRDefault="00CB7FEE" w:rsidP="00346B82">
      <w:pPr>
        <w:spacing w:after="0" w:line="240" w:lineRule="auto"/>
      </w:pPr>
      <w:r>
        <w:separator/>
      </w:r>
    </w:p>
  </w:endnote>
  <w:endnote w:type="continuationSeparator" w:id="0">
    <w:p w14:paraId="67A6AF6C" w14:textId="77777777" w:rsidR="00CB7FEE" w:rsidRDefault="00CB7FEE" w:rsidP="0034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E9386" w14:textId="77777777" w:rsidR="00E82D58" w:rsidRDefault="00E82D5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01902923"/>
      <w:docPartObj>
        <w:docPartGallery w:val="Page Numbers (Bottom of Page)"/>
        <w:docPartUnique/>
      </w:docPartObj>
    </w:sdtPr>
    <w:sdtContent>
      <w:p w14:paraId="02CDCE56" w14:textId="5939BB1E" w:rsidR="00C51162" w:rsidRDefault="00C5116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00B832" w14:textId="77777777" w:rsidR="00C51162" w:rsidRDefault="00C5116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F98F3" w14:textId="77777777" w:rsidR="00E82D58" w:rsidRDefault="00E82D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DF4F79" w14:textId="77777777" w:rsidR="00CB7FEE" w:rsidRDefault="00CB7FEE" w:rsidP="00346B82">
      <w:pPr>
        <w:spacing w:after="0" w:line="240" w:lineRule="auto"/>
      </w:pPr>
      <w:r>
        <w:separator/>
      </w:r>
    </w:p>
  </w:footnote>
  <w:footnote w:type="continuationSeparator" w:id="0">
    <w:p w14:paraId="1770A421" w14:textId="77777777" w:rsidR="00CB7FEE" w:rsidRDefault="00CB7FEE" w:rsidP="00346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400B4" w14:textId="77777777" w:rsidR="00E82D58" w:rsidRDefault="00E82D5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A9098" w14:textId="1B50A100" w:rsidR="00346B82" w:rsidRPr="001919C5" w:rsidRDefault="00E70F82" w:rsidP="001919C5">
    <w:pPr>
      <w:widowControl w:val="0"/>
      <w:autoSpaceDE w:val="0"/>
      <w:autoSpaceDN w:val="0"/>
      <w:adjustRightInd w:val="0"/>
      <w:spacing w:after="0" w:line="240" w:lineRule="auto"/>
      <w:ind w:firstLine="2127"/>
      <w:rPr>
        <w:rFonts w:cstheme="minorHAnsi"/>
        <w:sz w:val="20"/>
        <w:szCs w:val="20"/>
      </w:rPr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DCB724" wp14:editId="736CF680">
              <wp:simplePos x="0" y="0"/>
              <wp:positionH relativeFrom="margin">
                <wp:align>left</wp:align>
              </wp:positionH>
              <wp:positionV relativeFrom="paragraph">
                <wp:posOffset>-114301</wp:posOffset>
              </wp:positionV>
              <wp:extent cx="1066800" cy="904875"/>
              <wp:effectExtent l="0" t="0" r="19050" b="28575"/>
              <wp:wrapNone/>
              <wp:docPr id="790680988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" cy="904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85EADDA" w14:textId="49E970A1" w:rsidR="00E70F82" w:rsidRDefault="00E70F8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92BB6A" wp14:editId="476900F7">
                                <wp:extent cx="740410" cy="752077"/>
                                <wp:effectExtent l="0" t="0" r="2540" b="0"/>
                                <wp:docPr id="327062080" name="Imagem 327062080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5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551" cy="7542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DCB724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0;margin-top:-9pt;width:84pt;height:71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" fillcolor="white [3201]" strokecolor="white [3212]" strokeweight=".5pt">
              <v:textbox>
                <w:txbxContent>
                  <w:p w14:paraId="785EADDA" w14:textId="49E970A1" w:rsidR="00E70F82" w:rsidRDefault="00E70F82">
                    <w:r>
                      <w:rPr>
                        <w:noProof/>
                      </w:rPr>
                      <w:drawing>
                        <wp:inline distT="0" distB="0" distL="0" distR="0" wp14:anchorId="1B92BB6A" wp14:editId="476900F7">
                          <wp:extent cx="740410" cy="752077"/>
                          <wp:effectExtent l="0" t="0" r="2540" b="0"/>
                          <wp:docPr id="327062080" name="Imagem 327062080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m 5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551" cy="7542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46B82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3AB0D310" wp14:editId="2C9DE7ED">
          <wp:simplePos x="0" y="0"/>
          <wp:positionH relativeFrom="margin">
            <wp:align>right</wp:align>
          </wp:positionH>
          <wp:positionV relativeFrom="paragraph">
            <wp:posOffset>-142875</wp:posOffset>
          </wp:positionV>
          <wp:extent cx="751840" cy="876300"/>
          <wp:effectExtent l="0" t="0" r="0" b="0"/>
          <wp:wrapNone/>
          <wp:docPr id="1235437323" name="Imagem 12354373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46B82" w:rsidRPr="001919C5">
      <w:rPr>
        <w:rFonts w:cstheme="minorHAnsi"/>
        <w:sz w:val="20"/>
        <w:szCs w:val="20"/>
      </w:rPr>
      <w:t xml:space="preserve">Ministério da Educação         </w:t>
    </w:r>
  </w:p>
  <w:p w14:paraId="1499E24D" w14:textId="77777777" w:rsidR="00346B82" w:rsidRPr="001919C5" w:rsidRDefault="00346B82" w:rsidP="001919C5">
    <w:pPr>
      <w:widowControl w:val="0"/>
      <w:autoSpaceDE w:val="0"/>
      <w:autoSpaceDN w:val="0"/>
      <w:adjustRightInd w:val="0"/>
      <w:spacing w:after="0" w:line="240" w:lineRule="auto"/>
      <w:ind w:firstLine="2127"/>
      <w:rPr>
        <w:rFonts w:cstheme="minorHAnsi"/>
        <w:sz w:val="20"/>
        <w:szCs w:val="20"/>
      </w:rPr>
    </w:pPr>
    <w:r w:rsidRPr="001919C5">
      <w:rPr>
        <w:rFonts w:cstheme="minorHAnsi"/>
        <w:sz w:val="20"/>
        <w:szCs w:val="20"/>
      </w:rPr>
      <w:t xml:space="preserve">Universidade Federal de Santa Maria                  </w:t>
    </w:r>
  </w:p>
  <w:p w14:paraId="6E8B5799" w14:textId="77777777" w:rsidR="00346B82" w:rsidRPr="001919C5" w:rsidRDefault="00346B82" w:rsidP="001919C5">
    <w:pPr>
      <w:widowControl w:val="0"/>
      <w:autoSpaceDE w:val="0"/>
      <w:autoSpaceDN w:val="0"/>
      <w:adjustRightInd w:val="0"/>
      <w:spacing w:after="0" w:line="240" w:lineRule="auto"/>
      <w:ind w:firstLine="2127"/>
      <w:rPr>
        <w:rFonts w:cstheme="minorHAnsi"/>
        <w:sz w:val="20"/>
        <w:szCs w:val="20"/>
      </w:rPr>
    </w:pPr>
    <w:r w:rsidRPr="001919C5">
      <w:rPr>
        <w:rFonts w:cstheme="minorHAnsi"/>
        <w:sz w:val="20"/>
        <w:szCs w:val="20"/>
      </w:rPr>
      <w:t>Centro de Tecnologia</w:t>
    </w:r>
  </w:p>
  <w:p w14:paraId="72AC6830" w14:textId="4B3C93FF" w:rsidR="00346B82" w:rsidRPr="001919C5" w:rsidRDefault="00346B82" w:rsidP="001919C5">
    <w:pPr>
      <w:widowControl w:val="0"/>
      <w:autoSpaceDE w:val="0"/>
      <w:autoSpaceDN w:val="0"/>
      <w:adjustRightInd w:val="0"/>
      <w:spacing w:after="0" w:line="240" w:lineRule="auto"/>
      <w:ind w:firstLine="2127"/>
      <w:rPr>
        <w:rFonts w:cstheme="minorHAnsi"/>
        <w:sz w:val="20"/>
        <w:szCs w:val="20"/>
      </w:rPr>
    </w:pPr>
    <w:r w:rsidRPr="001919C5">
      <w:rPr>
        <w:rFonts w:cstheme="minorHAnsi"/>
        <w:sz w:val="20"/>
        <w:szCs w:val="20"/>
      </w:rPr>
      <w:t xml:space="preserve">Programa </w:t>
    </w:r>
    <w:r w:rsidR="00E70F82" w:rsidRPr="001919C5">
      <w:rPr>
        <w:rFonts w:cstheme="minorHAnsi"/>
        <w:sz w:val="20"/>
        <w:szCs w:val="20"/>
      </w:rPr>
      <w:t xml:space="preserve">de Pós-Graduação </w:t>
    </w:r>
    <w:r w:rsidRPr="001919C5">
      <w:rPr>
        <w:rFonts w:cstheme="minorHAnsi"/>
        <w:sz w:val="20"/>
        <w:szCs w:val="20"/>
      </w:rPr>
      <w:t>em Arquitetura, Urbanismo e Paisagismo</w:t>
    </w:r>
  </w:p>
  <w:p w14:paraId="5B25F0F2" w14:textId="77777777" w:rsidR="00346B82" w:rsidRPr="001919C5" w:rsidRDefault="00346B82">
    <w:pPr>
      <w:pStyle w:val="Cabealho"/>
      <w:rPr>
        <w:rFonts w:cstheme="minorHAnsi"/>
        <w:sz w:val="20"/>
        <w:szCs w:val="20"/>
      </w:rPr>
    </w:pPr>
  </w:p>
  <w:p w14:paraId="59996953" w14:textId="77777777" w:rsidR="00346B82" w:rsidRDefault="00346B8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0B091" w14:textId="77777777" w:rsidR="00E82D58" w:rsidRDefault="00E82D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927EB"/>
    <w:multiLevelType w:val="multilevel"/>
    <w:tmpl w:val="543AACCE"/>
    <w:lvl w:ilvl="0">
      <w:start w:val="3"/>
      <w:numFmt w:val="decimal"/>
      <w:lvlText w:val="%1."/>
      <w:lvlJc w:val="left"/>
      <w:pPr>
        <w:ind w:left="5766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2160"/>
      </w:pPr>
      <w:rPr>
        <w:rFonts w:hint="default"/>
      </w:rPr>
    </w:lvl>
  </w:abstractNum>
  <w:abstractNum w:abstractNumId="1" w15:restartNumberingAfterBreak="0">
    <w:nsid w:val="02F117DF"/>
    <w:multiLevelType w:val="hybridMultilevel"/>
    <w:tmpl w:val="D50CD096"/>
    <w:lvl w:ilvl="0" w:tplc="89AE8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B73D3"/>
    <w:multiLevelType w:val="hybridMultilevel"/>
    <w:tmpl w:val="5A20DCC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C71759"/>
    <w:multiLevelType w:val="hybridMultilevel"/>
    <w:tmpl w:val="0FB87292"/>
    <w:lvl w:ilvl="0" w:tplc="A0926FC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F6F94"/>
    <w:multiLevelType w:val="hybridMultilevel"/>
    <w:tmpl w:val="C8A638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44927"/>
    <w:multiLevelType w:val="multilevel"/>
    <w:tmpl w:val="21227BD0"/>
    <w:lvl w:ilvl="0">
      <w:start w:val="1"/>
      <w:numFmt w:val="decimal"/>
      <w:pStyle w:val="Ttulo1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pStyle w:val="Ttulo4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pStyle w:val="Ttulo6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5FA225E8"/>
    <w:multiLevelType w:val="multilevel"/>
    <w:tmpl w:val="D4045D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C1C1C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1C1C1C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1C1C1C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1C1C1C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1C1C1C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1C1C1C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1C1C1C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1C1C1C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1C1C1C"/>
      </w:rPr>
    </w:lvl>
  </w:abstractNum>
  <w:abstractNum w:abstractNumId="7" w15:restartNumberingAfterBreak="0">
    <w:nsid w:val="5FBA3FD0"/>
    <w:multiLevelType w:val="hybridMultilevel"/>
    <w:tmpl w:val="C1AEB3F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0EB39E4"/>
    <w:multiLevelType w:val="hybridMultilevel"/>
    <w:tmpl w:val="1066654C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47A7A"/>
    <w:multiLevelType w:val="multilevel"/>
    <w:tmpl w:val="ED78CE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770B3CF7"/>
    <w:multiLevelType w:val="multilevel"/>
    <w:tmpl w:val="53400D7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11221857">
    <w:abstractNumId w:val="3"/>
  </w:num>
  <w:num w:numId="2" w16cid:durableId="1368480789">
    <w:abstractNumId w:val="4"/>
  </w:num>
  <w:num w:numId="3" w16cid:durableId="340863751">
    <w:abstractNumId w:val="6"/>
  </w:num>
  <w:num w:numId="4" w16cid:durableId="1469206172">
    <w:abstractNumId w:val="5"/>
  </w:num>
  <w:num w:numId="5" w16cid:durableId="435054738">
    <w:abstractNumId w:val="1"/>
  </w:num>
  <w:num w:numId="6" w16cid:durableId="1490904226">
    <w:abstractNumId w:val="10"/>
  </w:num>
  <w:num w:numId="7" w16cid:durableId="1591430257">
    <w:abstractNumId w:val="7"/>
  </w:num>
  <w:num w:numId="8" w16cid:durableId="1119568140">
    <w:abstractNumId w:val="0"/>
  </w:num>
  <w:num w:numId="9" w16cid:durableId="1440686004">
    <w:abstractNumId w:val="2"/>
  </w:num>
  <w:num w:numId="10" w16cid:durableId="1546521803">
    <w:abstractNumId w:val="8"/>
  </w:num>
  <w:num w:numId="11" w16cid:durableId="9404075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80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F6A"/>
    <w:rsid w:val="00004828"/>
    <w:rsid w:val="00007900"/>
    <w:rsid w:val="0001041E"/>
    <w:rsid w:val="00026527"/>
    <w:rsid w:val="000267BA"/>
    <w:rsid w:val="00033D55"/>
    <w:rsid w:val="00036059"/>
    <w:rsid w:val="00040D71"/>
    <w:rsid w:val="00052560"/>
    <w:rsid w:val="000646E0"/>
    <w:rsid w:val="0009493D"/>
    <w:rsid w:val="000B2B1E"/>
    <w:rsid w:val="000B5A6C"/>
    <w:rsid w:val="000B7C2A"/>
    <w:rsid w:val="000C5555"/>
    <w:rsid w:val="000C6722"/>
    <w:rsid w:val="000D36C2"/>
    <w:rsid w:val="000D39E4"/>
    <w:rsid w:val="000F7FE8"/>
    <w:rsid w:val="001271AD"/>
    <w:rsid w:val="00130464"/>
    <w:rsid w:val="001332B5"/>
    <w:rsid w:val="0013666A"/>
    <w:rsid w:val="00143528"/>
    <w:rsid w:val="0015262E"/>
    <w:rsid w:val="00160D61"/>
    <w:rsid w:val="00165BB6"/>
    <w:rsid w:val="001753AF"/>
    <w:rsid w:val="00180988"/>
    <w:rsid w:val="00182F03"/>
    <w:rsid w:val="00186C0C"/>
    <w:rsid w:val="001919C5"/>
    <w:rsid w:val="001A2836"/>
    <w:rsid w:val="001B49C5"/>
    <w:rsid w:val="001B5FB6"/>
    <w:rsid w:val="001E0FAB"/>
    <w:rsid w:val="001F594E"/>
    <w:rsid w:val="002045D9"/>
    <w:rsid w:val="00206415"/>
    <w:rsid w:val="0023440D"/>
    <w:rsid w:val="002461E9"/>
    <w:rsid w:val="00251438"/>
    <w:rsid w:val="00251AAB"/>
    <w:rsid w:val="00266BA2"/>
    <w:rsid w:val="00271CF4"/>
    <w:rsid w:val="00283403"/>
    <w:rsid w:val="002C51CE"/>
    <w:rsid w:val="002D5508"/>
    <w:rsid w:val="002F0E93"/>
    <w:rsid w:val="0030247D"/>
    <w:rsid w:val="00313A09"/>
    <w:rsid w:val="00326384"/>
    <w:rsid w:val="003352A8"/>
    <w:rsid w:val="00346B82"/>
    <w:rsid w:val="00357958"/>
    <w:rsid w:val="003871E0"/>
    <w:rsid w:val="0039271A"/>
    <w:rsid w:val="003A06AD"/>
    <w:rsid w:val="003A3EC4"/>
    <w:rsid w:val="003B480B"/>
    <w:rsid w:val="003C09D5"/>
    <w:rsid w:val="003C64BB"/>
    <w:rsid w:val="003D4850"/>
    <w:rsid w:val="003D4857"/>
    <w:rsid w:val="003D70D9"/>
    <w:rsid w:val="003E3D8E"/>
    <w:rsid w:val="003F2410"/>
    <w:rsid w:val="00411176"/>
    <w:rsid w:val="00412380"/>
    <w:rsid w:val="004371CD"/>
    <w:rsid w:val="00446E4E"/>
    <w:rsid w:val="004543C4"/>
    <w:rsid w:val="00457F52"/>
    <w:rsid w:val="00477CFD"/>
    <w:rsid w:val="00481DFC"/>
    <w:rsid w:val="00484B2F"/>
    <w:rsid w:val="00485742"/>
    <w:rsid w:val="0049077B"/>
    <w:rsid w:val="00495A83"/>
    <w:rsid w:val="004A0254"/>
    <w:rsid w:val="004A610D"/>
    <w:rsid w:val="004A66D5"/>
    <w:rsid w:val="004B7077"/>
    <w:rsid w:val="004E2857"/>
    <w:rsid w:val="004F60FB"/>
    <w:rsid w:val="00503B92"/>
    <w:rsid w:val="0050561E"/>
    <w:rsid w:val="005061B9"/>
    <w:rsid w:val="0051383B"/>
    <w:rsid w:val="00514743"/>
    <w:rsid w:val="00525857"/>
    <w:rsid w:val="0057393A"/>
    <w:rsid w:val="00582332"/>
    <w:rsid w:val="005849D4"/>
    <w:rsid w:val="00594961"/>
    <w:rsid w:val="005A4A9B"/>
    <w:rsid w:val="005B2BEB"/>
    <w:rsid w:val="005E2C78"/>
    <w:rsid w:val="005E4CA0"/>
    <w:rsid w:val="005F3442"/>
    <w:rsid w:val="005F3D48"/>
    <w:rsid w:val="00604830"/>
    <w:rsid w:val="00623AFF"/>
    <w:rsid w:val="0065248E"/>
    <w:rsid w:val="0067070B"/>
    <w:rsid w:val="00670C24"/>
    <w:rsid w:val="00680DE5"/>
    <w:rsid w:val="006B09E0"/>
    <w:rsid w:val="006D72ED"/>
    <w:rsid w:val="006D7C7F"/>
    <w:rsid w:val="00700E3C"/>
    <w:rsid w:val="00702390"/>
    <w:rsid w:val="00711D18"/>
    <w:rsid w:val="00713E8B"/>
    <w:rsid w:val="00713FBB"/>
    <w:rsid w:val="00714864"/>
    <w:rsid w:val="00727A76"/>
    <w:rsid w:val="00745D53"/>
    <w:rsid w:val="00747C95"/>
    <w:rsid w:val="00753D94"/>
    <w:rsid w:val="00756FAE"/>
    <w:rsid w:val="007574E8"/>
    <w:rsid w:val="00761FFB"/>
    <w:rsid w:val="007632F0"/>
    <w:rsid w:val="007667CD"/>
    <w:rsid w:val="00772567"/>
    <w:rsid w:val="00775F6A"/>
    <w:rsid w:val="00780DD2"/>
    <w:rsid w:val="00796EC3"/>
    <w:rsid w:val="00797B8F"/>
    <w:rsid w:val="007A0596"/>
    <w:rsid w:val="007B247D"/>
    <w:rsid w:val="007C61DD"/>
    <w:rsid w:val="007C6C07"/>
    <w:rsid w:val="007C7E71"/>
    <w:rsid w:val="008147A2"/>
    <w:rsid w:val="008152D1"/>
    <w:rsid w:val="0082107B"/>
    <w:rsid w:val="00831C65"/>
    <w:rsid w:val="00835922"/>
    <w:rsid w:val="00847CED"/>
    <w:rsid w:val="00850098"/>
    <w:rsid w:val="00851095"/>
    <w:rsid w:val="008524EF"/>
    <w:rsid w:val="00882603"/>
    <w:rsid w:val="008A68DC"/>
    <w:rsid w:val="008B26BE"/>
    <w:rsid w:val="008C500B"/>
    <w:rsid w:val="008C61ED"/>
    <w:rsid w:val="008F4D19"/>
    <w:rsid w:val="008F63AE"/>
    <w:rsid w:val="00900056"/>
    <w:rsid w:val="009015F7"/>
    <w:rsid w:val="00921B05"/>
    <w:rsid w:val="009224F8"/>
    <w:rsid w:val="00925D30"/>
    <w:rsid w:val="00926878"/>
    <w:rsid w:val="00927288"/>
    <w:rsid w:val="00933330"/>
    <w:rsid w:val="00940573"/>
    <w:rsid w:val="00941416"/>
    <w:rsid w:val="009621E4"/>
    <w:rsid w:val="0097171D"/>
    <w:rsid w:val="00986A9B"/>
    <w:rsid w:val="00990902"/>
    <w:rsid w:val="00991C8D"/>
    <w:rsid w:val="009B417F"/>
    <w:rsid w:val="009B49E9"/>
    <w:rsid w:val="009D2290"/>
    <w:rsid w:val="009E3AFF"/>
    <w:rsid w:val="009E71A2"/>
    <w:rsid w:val="00A063A4"/>
    <w:rsid w:val="00A10C64"/>
    <w:rsid w:val="00A12CE9"/>
    <w:rsid w:val="00A42C10"/>
    <w:rsid w:val="00A44504"/>
    <w:rsid w:val="00A458C0"/>
    <w:rsid w:val="00A45BCD"/>
    <w:rsid w:val="00A642B7"/>
    <w:rsid w:val="00A703A1"/>
    <w:rsid w:val="00A73710"/>
    <w:rsid w:val="00AC08BF"/>
    <w:rsid w:val="00AD1E4B"/>
    <w:rsid w:val="00AD3015"/>
    <w:rsid w:val="00AE49A2"/>
    <w:rsid w:val="00AE7782"/>
    <w:rsid w:val="00AF2776"/>
    <w:rsid w:val="00B06C0E"/>
    <w:rsid w:val="00B3647B"/>
    <w:rsid w:val="00B37881"/>
    <w:rsid w:val="00B420F4"/>
    <w:rsid w:val="00B807B3"/>
    <w:rsid w:val="00B84FC8"/>
    <w:rsid w:val="00BA05BE"/>
    <w:rsid w:val="00BB6262"/>
    <w:rsid w:val="00BB7AB0"/>
    <w:rsid w:val="00BD1C7A"/>
    <w:rsid w:val="00BD4FB8"/>
    <w:rsid w:val="00BE054B"/>
    <w:rsid w:val="00BE0F1E"/>
    <w:rsid w:val="00C24F9C"/>
    <w:rsid w:val="00C25AC3"/>
    <w:rsid w:val="00C4368F"/>
    <w:rsid w:val="00C51162"/>
    <w:rsid w:val="00C57B67"/>
    <w:rsid w:val="00C60C50"/>
    <w:rsid w:val="00C659B7"/>
    <w:rsid w:val="00C663FF"/>
    <w:rsid w:val="00C9273A"/>
    <w:rsid w:val="00C9506F"/>
    <w:rsid w:val="00C96C45"/>
    <w:rsid w:val="00CB12DE"/>
    <w:rsid w:val="00CB7FEE"/>
    <w:rsid w:val="00CD72D4"/>
    <w:rsid w:val="00CF056A"/>
    <w:rsid w:val="00CF338C"/>
    <w:rsid w:val="00D0389E"/>
    <w:rsid w:val="00D03D33"/>
    <w:rsid w:val="00D332F1"/>
    <w:rsid w:val="00D4150A"/>
    <w:rsid w:val="00D42DC1"/>
    <w:rsid w:val="00D44F80"/>
    <w:rsid w:val="00D454BB"/>
    <w:rsid w:val="00D66EAA"/>
    <w:rsid w:val="00D81E60"/>
    <w:rsid w:val="00DC34E3"/>
    <w:rsid w:val="00DD3BD6"/>
    <w:rsid w:val="00DF291F"/>
    <w:rsid w:val="00E07B1F"/>
    <w:rsid w:val="00E14099"/>
    <w:rsid w:val="00E243D9"/>
    <w:rsid w:val="00E61010"/>
    <w:rsid w:val="00E61A9F"/>
    <w:rsid w:val="00E70F82"/>
    <w:rsid w:val="00E82D58"/>
    <w:rsid w:val="00ED04C4"/>
    <w:rsid w:val="00ED27D8"/>
    <w:rsid w:val="00EE1211"/>
    <w:rsid w:val="00EF0D2E"/>
    <w:rsid w:val="00EF1698"/>
    <w:rsid w:val="00EF63C0"/>
    <w:rsid w:val="00F03411"/>
    <w:rsid w:val="00F26272"/>
    <w:rsid w:val="00F420A9"/>
    <w:rsid w:val="00F755CD"/>
    <w:rsid w:val="00F84108"/>
    <w:rsid w:val="00F86EA9"/>
    <w:rsid w:val="00FA5956"/>
    <w:rsid w:val="00FC0C9B"/>
    <w:rsid w:val="00FC455A"/>
    <w:rsid w:val="00FC5297"/>
    <w:rsid w:val="00FD7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5DF923"/>
  <w15:docId w15:val="{C291C7E8-A7F9-4220-9B2C-80FA0CF85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Ttulo"/>
    <w:next w:val="Corpodetexto"/>
    <w:link w:val="Ttulo1Char"/>
    <w:uiPriority w:val="9"/>
    <w:qFormat/>
    <w:rsid w:val="00E14099"/>
    <w:pPr>
      <w:keepNext/>
      <w:numPr>
        <w:numId w:val="4"/>
      </w:numPr>
      <w:suppressAutoHyphens/>
      <w:spacing w:before="240" w:after="120"/>
      <w:contextualSpacing w:val="0"/>
      <w:outlineLvl w:val="0"/>
    </w:pPr>
    <w:rPr>
      <w:rFonts w:ascii="Liberation Serif" w:eastAsia="Segoe UI" w:hAnsi="Liberation Serif" w:cs="Tahoma"/>
      <w:b/>
      <w:bCs/>
      <w:spacing w:val="0"/>
      <w:kern w:val="0"/>
      <w:sz w:val="48"/>
      <w:szCs w:val="4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14099"/>
    <w:pPr>
      <w:keepNext/>
      <w:numPr>
        <w:ilvl w:val="3"/>
        <w:numId w:val="4"/>
      </w:numPr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14099"/>
    <w:pPr>
      <w:keepNext/>
      <w:keepLines/>
      <w:numPr>
        <w:ilvl w:val="5"/>
        <w:numId w:val="4"/>
      </w:numPr>
      <w:suppressAutoHyphens/>
      <w:spacing w:before="40" w:after="0" w:line="256" w:lineRule="auto"/>
      <w:outlineLvl w:val="5"/>
    </w:pPr>
    <w:rPr>
      <w:rFonts w:ascii="Calibri Light" w:eastAsia="Calibri" w:hAnsi="Calibri Light" w:cs="Tahoma"/>
      <w:color w:val="1F4D7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75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75F6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6B82"/>
  </w:style>
  <w:style w:type="paragraph" w:styleId="Rodap">
    <w:name w:val="footer"/>
    <w:basedOn w:val="Normal"/>
    <w:link w:val="RodapChar"/>
    <w:uiPriority w:val="99"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6B82"/>
  </w:style>
  <w:style w:type="paragraph" w:styleId="PargrafodaLista">
    <w:name w:val="List Paragraph"/>
    <w:basedOn w:val="Normal"/>
    <w:uiPriority w:val="34"/>
    <w:qFormat/>
    <w:rsid w:val="000B5A6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25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2">
    <w:name w:val="Normal2"/>
    <w:rsid w:val="00E70F8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0C555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E14099"/>
    <w:rPr>
      <w:rFonts w:ascii="Liberation Serif" w:eastAsia="Segoe UI" w:hAnsi="Liberation Serif" w:cs="Tahoma"/>
      <w:b/>
      <w:bCs/>
      <w:sz w:val="48"/>
      <w:szCs w:val="4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14099"/>
    <w:rPr>
      <w:rFonts w:ascii="Times New Roman" w:eastAsia="Times New Roman" w:hAnsi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14099"/>
    <w:rPr>
      <w:rFonts w:ascii="Calibri Light" w:eastAsia="Calibri" w:hAnsi="Calibri Light" w:cs="Tahoma"/>
      <w:color w:val="1F4D78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E140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140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uiPriority w:val="99"/>
    <w:unhideWhenUsed/>
    <w:rsid w:val="00E140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14099"/>
  </w:style>
  <w:style w:type="paragraph" w:customStyle="1" w:styleId="Normal1">
    <w:name w:val="Normal1"/>
    <w:rsid w:val="00EE1211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E121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EE1211"/>
    <w:pPr>
      <w:spacing w:after="0" w:line="240" w:lineRule="auto"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7C6C07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420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62A1D-6173-4528-B7F3-72C0E7F6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cli</dc:creator>
  <cp:lastModifiedBy>Luciane Iop</cp:lastModifiedBy>
  <cp:revision>3</cp:revision>
  <cp:lastPrinted>2023-12-19T16:29:00Z</cp:lastPrinted>
  <dcterms:created xsi:type="dcterms:W3CDTF">2024-02-23T16:25:00Z</dcterms:created>
  <dcterms:modified xsi:type="dcterms:W3CDTF">2024-02-23T16:26:00Z</dcterms:modified>
</cp:coreProperties>
</file>